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Sehr geehrter</w:t>
      </w:r>
      <w:r>
        <w:rPr>
          <w:sz w:val="24"/>
          <w:szCs w:val="24"/>
        </w:rPr>
        <w:t xml:space="preserve"> Herr Professor</w:t>
      </w:r>
      <w:r w:rsidRPr="00E14429">
        <w:rPr>
          <w:sz w:val="24"/>
          <w:szCs w:val="24"/>
        </w:rPr>
        <w:t xml:space="preserve"> Bott,</w:t>
      </w:r>
    </w:p>
    <w:p w:rsid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wie Sie von Herrn Amelung bereits erfahren haben, arbeite ich im Rahmen meiner </w:t>
      </w:r>
    </w:p>
    <w:p w:rsid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Bachelorarbeit ebenfalls</w:t>
      </w:r>
      <w:r>
        <w:rPr>
          <w:sz w:val="24"/>
          <w:szCs w:val="24"/>
        </w:rPr>
        <w:t xml:space="preserve"> </w:t>
      </w:r>
      <w:r w:rsidRPr="00E14429">
        <w:rPr>
          <w:sz w:val="24"/>
          <w:szCs w:val="24"/>
        </w:rPr>
        <w:t xml:space="preserve">gerade an der Umsetzung eines </w:t>
      </w:r>
      <w:proofErr w:type="spellStart"/>
      <w:r w:rsidRPr="00E14429">
        <w:rPr>
          <w:sz w:val="24"/>
          <w:szCs w:val="24"/>
        </w:rPr>
        <w:t>Backends</w:t>
      </w:r>
      <w:proofErr w:type="spellEnd"/>
      <w:r w:rsidRPr="00E14429">
        <w:rPr>
          <w:sz w:val="24"/>
          <w:szCs w:val="24"/>
        </w:rPr>
        <w:t xml:space="preserve"> zur Überprüfung von SQL-</w:t>
      </w:r>
    </w:p>
    <w:p w:rsid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Anfragen. Und wie Sie in einer ihrer Mails bereits vorgeschlagen hatten, möchte ich im </w:t>
      </w:r>
    </w:p>
    <w:p w:rsid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Folgenden einige Gedanken über die Anforderungen eines solchen Systems austauschen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Ich habe mir ebenfalls bereits einige Gedanken über generelle Anforderungen, </w:t>
      </w:r>
    </w:p>
    <w:p w:rsidR="00E14429" w:rsidRDefault="00E14429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</w:t>
      </w:r>
      <w:r w:rsidRPr="00E14429">
        <w:rPr>
          <w:sz w:val="24"/>
          <w:szCs w:val="24"/>
        </w:rPr>
        <w:t xml:space="preserve">öglichkeiten und eventuelle Probleme gemacht und in Anlehnung an eine Ausarbeitung </w:t>
      </w:r>
    </w:p>
    <w:p w:rsid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von Herrn Amelung, Katrin Krieger und Professor Dietmar Rösner zum Thema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B</w:t>
      </w:r>
      <w:r w:rsidRPr="00E14429">
        <w:rPr>
          <w:sz w:val="24"/>
          <w:szCs w:val="24"/>
        </w:rPr>
        <w:t>ackendentwicklung für E-</w:t>
      </w:r>
      <w:proofErr w:type="spellStart"/>
      <w:r w:rsidRPr="00E14429">
        <w:rPr>
          <w:sz w:val="24"/>
          <w:szCs w:val="24"/>
        </w:rPr>
        <w:t>Assessment</w:t>
      </w:r>
      <w:proofErr w:type="spellEnd"/>
      <w:r w:rsidRPr="00E14429">
        <w:rPr>
          <w:sz w:val="24"/>
          <w:szCs w:val="24"/>
        </w:rPr>
        <w:t xml:space="preserve"> zu Papier gebracht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Im Vordergrund stehen im Allgemeinen die Fragen "Was soll getestet werden?" und "Wie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soll getestet werden?". Da erstere mit den drei Buchstaben SQL praktisch schon beantwortet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ist, geht es also hauptsächlich um die Frage, wie getestet werden soll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Es gibt also noch einige Punkte, die im Voraus geklärt werden sollten. Anbei stehen meine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bisherigen Überlegungen. Ich würde mich über</w:t>
      </w:r>
      <w:r w:rsidR="00A24E6E">
        <w:rPr>
          <w:sz w:val="24"/>
          <w:szCs w:val="24"/>
        </w:rPr>
        <w:t xml:space="preserve"> </w:t>
      </w:r>
      <w:r w:rsidRPr="00E14429">
        <w:rPr>
          <w:sz w:val="24"/>
          <w:szCs w:val="24"/>
        </w:rPr>
        <w:t xml:space="preserve">Ihre Meinung zu den einzelnen Punkten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freuen.: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6D7184" w:rsidRDefault="00E14429" w:rsidP="00E14429">
      <w:pPr>
        <w:spacing w:line="240" w:lineRule="auto"/>
        <w:rPr>
          <w:b/>
          <w:sz w:val="24"/>
          <w:szCs w:val="24"/>
        </w:rPr>
      </w:pPr>
      <w:r w:rsidRPr="006D7184">
        <w:rPr>
          <w:b/>
          <w:sz w:val="24"/>
          <w:szCs w:val="24"/>
        </w:rPr>
        <w:t>Gliederung:</w:t>
      </w:r>
    </w:p>
    <w:p w:rsidR="00E14429" w:rsidRPr="00E14429" w:rsidRDefault="00E14429" w:rsidP="00E14429">
      <w:pPr>
        <w:pStyle w:val="Listenabsatz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Testverfa</w:t>
      </w:r>
      <w:r>
        <w:rPr>
          <w:sz w:val="24"/>
          <w:szCs w:val="24"/>
        </w:rPr>
        <w:t>hren</w:t>
      </w:r>
    </w:p>
    <w:p w:rsidR="00E14429" w:rsidRDefault="00E14429" w:rsidP="00E14429">
      <w:pPr>
        <w:pStyle w:val="Listenabsatz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Aufbau</w:t>
      </w:r>
    </w:p>
    <w:p w:rsidR="00E14429" w:rsidRDefault="00E14429" w:rsidP="00E14429">
      <w:pPr>
        <w:pStyle w:val="Listenabsatz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r eine Datenbank</w:t>
      </w:r>
    </w:p>
    <w:p w:rsidR="00E14429" w:rsidRPr="00E14429" w:rsidRDefault="00E14429" w:rsidP="00E14429">
      <w:pPr>
        <w:pStyle w:val="Listenabsatz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ur ein Nutzer</w:t>
      </w:r>
    </w:p>
    <w:p w:rsidR="00E14429" w:rsidRDefault="00E14429" w:rsidP="00E14429">
      <w:pPr>
        <w:pStyle w:val="Listenabsatz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Eingabedaten</w:t>
      </w:r>
    </w:p>
    <w:p w:rsidR="00E14429" w:rsidRDefault="00E14429" w:rsidP="00E14429">
      <w:pPr>
        <w:pStyle w:val="Listenabsatz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ingabedaten der Lehrkraft</w:t>
      </w:r>
    </w:p>
    <w:p w:rsidR="00E14429" w:rsidRPr="00E14429" w:rsidRDefault="00E14429" w:rsidP="00E14429">
      <w:pPr>
        <w:pStyle w:val="Listenabsatz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Eingabedaten der Lernenden</w:t>
      </w:r>
    </w:p>
    <w:p w:rsidR="00E14429" w:rsidRDefault="00E14429" w:rsidP="00E14429">
      <w:pPr>
        <w:pStyle w:val="Listenabsatz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Auswertung</w:t>
      </w:r>
    </w:p>
    <w:p w:rsidR="00284D4F" w:rsidRDefault="00284D4F" w:rsidP="00284D4F">
      <w:pPr>
        <w:pStyle w:val="Listenabsatz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yntaktische Korrektheit</w:t>
      </w:r>
    </w:p>
    <w:p w:rsidR="00284D4F" w:rsidRDefault="00284D4F" w:rsidP="00284D4F">
      <w:pPr>
        <w:pStyle w:val="Listenabsatz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mantische Korrektheit</w:t>
      </w:r>
    </w:p>
    <w:p w:rsidR="00284D4F" w:rsidRPr="00284D4F" w:rsidRDefault="00284D4F" w:rsidP="00284D4F">
      <w:pPr>
        <w:pStyle w:val="Listenabsatz"/>
        <w:numPr>
          <w:ilvl w:val="1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icherheit</w:t>
      </w:r>
    </w:p>
    <w:p w:rsidR="00E14429" w:rsidRPr="00E14429" w:rsidRDefault="00E14429" w:rsidP="00E14429">
      <w:pPr>
        <w:pStyle w:val="Listenabsatz"/>
        <w:numPr>
          <w:ilvl w:val="0"/>
          <w:numId w:val="9"/>
        </w:num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Ausgabe</w:t>
      </w:r>
    </w:p>
    <w:p w:rsidR="00210D1A" w:rsidRDefault="00210D1A" w:rsidP="00E14429">
      <w:pPr>
        <w:spacing w:line="240" w:lineRule="auto"/>
        <w:rPr>
          <w:sz w:val="24"/>
          <w:szCs w:val="24"/>
        </w:rPr>
      </w:pPr>
    </w:p>
    <w:p w:rsidR="00E14429" w:rsidRPr="006D7184" w:rsidRDefault="00E14429" w:rsidP="00E14429">
      <w:pPr>
        <w:spacing w:line="240" w:lineRule="auto"/>
        <w:rPr>
          <w:b/>
          <w:sz w:val="24"/>
          <w:szCs w:val="24"/>
        </w:rPr>
      </w:pPr>
      <w:r w:rsidRPr="006D7184">
        <w:rPr>
          <w:b/>
          <w:sz w:val="24"/>
          <w:szCs w:val="24"/>
        </w:rPr>
        <w:lastRenderedPageBreak/>
        <w:t>1. Testverfahren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Sinnvoll wäre zunächst ein dynamisches Testverfahren. Dazu gibt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es auch bereits Lösungen -&gt; </w:t>
      </w:r>
      <w:proofErr w:type="spellStart"/>
      <w:r w:rsidRPr="00E14429">
        <w:rPr>
          <w:sz w:val="24"/>
          <w:szCs w:val="24"/>
        </w:rPr>
        <w:t>dbUnit</w:t>
      </w:r>
      <w:proofErr w:type="spellEnd"/>
      <w:r w:rsidRPr="00E14429">
        <w:rPr>
          <w:sz w:val="24"/>
          <w:szCs w:val="24"/>
        </w:rPr>
        <w:t xml:space="preserve"> (www.dbunit.org) ermöglicht das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Testen ganzer Datenbanken. Ich habe es zwar noch nicht getestet,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aber </w:t>
      </w:r>
      <w:proofErr w:type="spellStart"/>
      <w:r w:rsidRPr="00E14429">
        <w:rPr>
          <w:sz w:val="24"/>
          <w:szCs w:val="24"/>
        </w:rPr>
        <w:t>schonmal</w:t>
      </w:r>
      <w:proofErr w:type="spellEnd"/>
      <w:r w:rsidRPr="00E14429">
        <w:rPr>
          <w:sz w:val="24"/>
          <w:szCs w:val="24"/>
        </w:rPr>
        <w:t xml:space="preserve"> mit in die erste Wahl aufgenommen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6D7184" w:rsidRDefault="00E14429" w:rsidP="00E14429">
      <w:pPr>
        <w:spacing w:line="240" w:lineRule="auto"/>
        <w:rPr>
          <w:b/>
          <w:sz w:val="24"/>
          <w:szCs w:val="24"/>
        </w:rPr>
      </w:pPr>
      <w:r w:rsidRPr="006D7184">
        <w:rPr>
          <w:b/>
          <w:sz w:val="24"/>
          <w:szCs w:val="24"/>
        </w:rPr>
        <w:t>2. Aufbau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E14429" w:rsidRDefault="00E14429" w:rsidP="006D7184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2.1. Nur eine Datenbank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Vor jedem </w:t>
      </w:r>
      <w:proofErr w:type="spellStart"/>
      <w:r w:rsidRPr="00E14429">
        <w:rPr>
          <w:sz w:val="24"/>
          <w:szCs w:val="24"/>
        </w:rPr>
        <w:t>einzelenen</w:t>
      </w:r>
      <w:proofErr w:type="spellEnd"/>
      <w:r w:rsidRPr="00E14429">
        <w:rPr>
          <w:sz w:val="24"/>
          <w:szCs w:val="24"/>
        </w:rPr>
        <w:t xml:space="preserve"> Test werden die original Tabellen aus der von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der Lehrkraft hinterlegten Aufgabenstellung in eine Datenbank geschrieben.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Nach dem Test wird diese Datenbank wieder geleert. Das hat zum einen den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Vorteil, dass nur eine einzige Datenbank benötigt wird, und zum anderen,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dass die Anfragen des Lernenden die Tabellen nicht nachhaltig zerstören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können. Es kann also auch von Anfragen wie UPDATE, DELETE oder REPLACE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gebrauch gemacht werden, die die Datenbanktabellen verändern würden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2.2. Nur ein Benutzer für alle Lernenden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Vor jedem Test, also nachdem der Lernende auf "einreichen" geklickt hat,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schlüpft dieser in die Rolle des Benutzers (mit entsprechenden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erforderlichen Berechtigungen)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6D7184" w:rsidRDefault="00E14429" w:rsidP="00E14429">
      <w:pPr>
        <w:spacing w:line="240" w:lineRule="auto"/>
        <w:rPr>
          <w:b/>
          <w:sz w:val="24"/>
          <w:szCs w:val="24"/>
        </w:rPr>
      </w:pPr>
      <w:r w:rsidRPr="006D7184">
        <w:rPr>
          <w:b/>
          <w:sz w:val="24"/>
          <w:szCs w:val="24"/>
        </w:rPr>
        <w:t>3. Eingabedaten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Unterschieden werden sollte generell nur zwischen den Eingabedaten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der Lehrkraft, und denen des Lernenden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3.1</w:t>
      </w:r>
      <w:r w:rsidRPr="00E14429">
        <w:rPr>
          <w:sz w:val="24"/>
          <w:szCs w:val="24"/>
        </w:rPr>
        <w:t>. Eingabedaten der Lehrkraft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3.1</w:t>
      </w:r>
      <w:r w:rsidRPr="00E14429">
        <w:rPr>
          <w:sz w:val="24"/>
          <w:szCs w:val="24"/>
        </w:rPr>
        <w:t>.</w:t>
      </w:r>
      <w:r>
        <w:rPr>
          <w:sz w:val="24"/>
          <w:szCs w:val="24"/>
        </w:rPr>
        <w:t>1.</w:t>
      </w:r>
      <w:r w:rsidRPr="00E14429">
        <w:rPr>
          <w:sz w:val="24"/>
          <w:szCs w:val="24"/>
        </w:rPr>
        <w:t xml:space="preserve"> Die Ausgangstabellen sollten, zusammen mit der eigentlichen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Aufgabenstellung, direkt auf dem Formular, das der Lernende beim Anklicken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proofErr w:type="gramStart"/>
      <w:r w:rsidRPr="00E14429">
        <w:rPr>
          <w:sz w:val="24"/>
          <w:szCs w:val="24"/>
        </w:rPr>
        <w:t>der</w:t>
      </w:r>
      <w:proofErr w:type="gramEnd"/>
      <w:r w:rsidRPr="00E14429">
        <w:rPr>
          <w:sz w:val="24"/>
          <w:szCs w:val="24"/>
        </w:rPr>
        <w:t xml:space="preserve"> Aufgabe zu sehen bekommt, angezeigt werden beziehungsweise eingeblendet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werden können (da das Wissen über alle Tabellen natürlich essentiell für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die Lösung der Aufgabe ist)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3.</w:t>
      </w:r>
      <w:r>
        <w:rPr>
          <w:sz w:val="24"/>
          <w:szCs w:val="24"/>
        </w:rPr>
        <w:t>1.2.</w:t>
      </w:r>
      <w:r w:rsidRPr="00E14429">
        <w:rPr>
          <w:sz w:val="24"/>
          <w:szCs w:val="24"/>
        </w:rPr>
        <w:t xml:space="preserve"> Außerdem soll die Lehrkraft das erwartete Ergebnis für die Datenbankanfrage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hinterlegen, damit es mit dem Ergebnis der Anfrage des Lernenden verglichen werden kann.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Gegebenenfalls kann das erwartete Ergebnis (also die Zieltabelle) bereits in der </w:t>
      </w:r>
    </w:p>
    <w:p w:rsidR="00E14429" w:rsidRPr="00E14429" w:rsidRDefault="00A24E6E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</w:t>
      </w:r>
      <w:r w:rsidR="00E14429" w:rsidRPr="00E14429">
        <w:rPr>
          <w:sz w:val="24"/>
          <w:szCs w:val="24"/>
        </w:rPr>
        <w:t xml:space="preserve">ufgabenstellung genannt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sein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3.2.3. Des Weiteren sollte die Möglichkeit bestehen, bei Bedarf mehrere alternative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"erwartete Ergebnisse" zu hinterlegen.</w:t>
      </w:r>
      <w:r w:rsidR="00A24E6E">
        <w:rPr>
          <w:sz w:val="24"/>
          <w:szCs w:val="24"/>
        </w:rPr>
        <w:t xml:space="preserve"> </w:t>
      </w:r>
      <w:r w:rsidRPr="00E14429">
        <w:rPr>
          <w:sz w:val="24"/>
          <w:szCs w:val="24"/>
        </w:rPr>
        <w:t xml:space="preserve">Zum Beispiel für den Fall, dass die Aufgabenstellung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leicht missverstanden werden kann oder ein Ergebnis noch als korrekt</w:t>
      </w:r>
      <w:r w:rsidR="00A24E6E">
        <w:rPr>
          <w:sz w:val="24"/>
          <w:szCs w:val="24"/>
        </w:rPr>
        <w:t xml:space="preserve"> </w:t>
      </w:r>
      <w:r w:rsidRPr="00E14429">
        <w:rPr>
          <w:sz w:val="24"/>
          <w:szCs w:val="24"/>
        </w:rPr>
        <w:t xml:space="preserve">anzusehen ist, in dem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einzelne Zeilen fehlen oder zu viele vorhanden sind.</w:t>
      </w:r>
    </w:p>
    <w:p w:rsidR="00E14429" w:rsidRDefault="00E14429" w:rsidP="00E14429">
      <w:pPr>
        <w:spacing w:line="240" w:lineRule="auto"/>
        <w:rPr>
          <w:sz w:val="24"/>
          <w:szCs w:val="24"/>
        </w:rPr>
      </w:pPr>
    </w:p>
    <w:p w:rsidR="00A24E6E" w:rsidRPr="00E14429" w:rsidRDefault="00A24E6E" w:rsidP="00E14429">
      <w:pPr>
        <w:spacing w:line="240" w:lineRule="auto"/>
        <w:rPr>
          <w:sz w:val="24"/>
          <w:szCs w:val="24"/>
        </w:rPr>
      </w:pPr>
    </w:p>
    <w:p w:rsid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E14429">
        <w:rPr>
          <w:sz w:val="24"/>
          <w:szCs w:val="24"/>
        </w:rPr>
        <w:t>. Eingabedaten des Lernenden</w:t>
      </w:r>
    </w:p>
    <w:p w:rsidR="00A24E6E" w:rsidRPr="00E14429" w:rsidRDefault="00A24E6E" w:rsidP="00E14429">
      <w:pPr>
        <w:spacing w:line="240" w:lineRule="auto"/>
        <w:rPr>
          <w:sz w:val="24"/>
          <w:szCs w:val="24"/>
        </w:rPr>
      </w:pP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E14429">
        <w:rPr>
          <w:sz w:val="24"/>
          <w:szCs w:val="24"/>
        </w:rPr>
        <w:t xml:space="preserve">.1. Der Lernende gibt für seine Einreichung ausschließlich SQL-Anfragen ein (mit denen er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das erwartete Ergebnis zu erhalten</w:t>
      </w:r>
      <w:r w:rsidR="00A24E6E">
        <w:rPr>
          <w:sz w:val="24"/>
          <w:szCs w:val="24"/>
        </w:rPr>
        <w:t xml:space="preserve"> </w:t>
      </w:r>
      <w:r w:rsidRPr="00E14429">
        <w:rPr>
          <w:sz w:val="24"/>
          <w:szCs w:val="24"/>
        </w:rPr>
        <w:t xml:space="preserve">glaubt).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A24E6E" w:rsidRDefault="00A24E6E" w:rsidP="00E14429">
      <w:pPr>
        <w:spacing w:line="240" w:lineRule="auto"/>
        <w:rPr>
          <w:sz w:val="24"/>
          <w:szCs w:val="24"/>
        </w:rPr>
      </w:pP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3.</w:t>
      </w:r>
      <w:r>
        <w:rPr>
          <w:sz w:val="24"/>
          <w:szCs w:val="24"/>
        </w:rPr>
        <w:t>2</w:t>
      </w:r>
      <w:r w:rsidRPr="00E14429">
        <w:rPr>
          <w:sz w:val="24"/>
          <w:szCs w:val="24"/>
        </w:rPr>
        <w:t xml:space="preserve">.2. Kommentare sollten erlaubt sein. Zum einen ermöglicht es dem Lernenden, im Falle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eines Vortrages seiner Lösung ein schnelleres "</w:t>
      </w:r>
      <w:r>
        <w:rPr>
          <w:sz w:val="24"/>
          <w:szCs w:val="24"/>
        </w:rPr>
        <w:t>Hinein</w:t>
      </w:r>
      <w:r w:rsidRPr="00E14429">
        <w:rPr>
          <w:sz w:val="24"/>
          <w:szCs w:val="24"/>
        </w:rPr>
        <w:t xml:space="preserve">denken", und zum anderen kann er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damit seine Ideen für Lösungen schildern, die das Backend nicht akzeptiert hat.</w:t>
      </w:r>
    </w:p>
    <w:p w:rsidR="00E14429" w:rsidRPr="006D7184" w:rsidRDefault="00E14429" w:rsidP="00E14429">
      <w:pPr>
        <w:spacing w:line="240" w:lineRule="auto"/>
        <w:rPr>
          <w:b/>
          <w:sz w:val="24"/>
          <w:szCs w:val="24"/>
        </w:rPr>
      </w:pPr>
      <w:r w:rsidRPr="006D7184">
        <w:rPr>
          <w:b/>
          <w:sz w:val="24"/>
          <w:szCs w:val="24"/>
        </w:rPr>
        <w:lastRenderedPageBreak/>
        <w:t>4. Auswertung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284D4F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4.1. Als erstes sollte die komplette Anfrage in der Einreichung vom SQL-Interpreter auf </w:t>
      </w:r>
    </w:p>
    <w:p w:rsidR="00284D4F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b/>
          <w:sz w:val="24"/>
          <w:szCs w:val="24"/>
        </w:rPr>
        <w:t>syntaktische Korrektheit</w:t>
      </w:r>
      <w:r w:rsidRPr="00E14429">
        <w:rPr>
          <w:sz w:val="24"/>
          <w:szCs w:val="24"/>
        </w:rPr>
        <w:t xml:space="preserve"> überprüft werden. Schlägt dieser Test bereits fehl, wird die weitere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nächste Überprüfung</w:t>
      </w:r>
      <w:r w:rsidR="00284D4F">
        <w:rPr>
          <w:sz w:val="24"/>
          <w:szCs w:val="24"/>
        </w:rPr>
        <w:t xml:space="preserve"> </w:t>
      </w:r>
      <w:r w:rsidRPr="00E14429">
        <w:rPr>
          <w:sz w:val="24"/>
          <w:szCs w:val="24"/>
        </w:rPr>
        <w:t>(auf Korrektheit der Semantik) nicht durchgeführt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4.2. Dann wird das Ergebnis der Anfrage des Lernenden wird mit dem von der Lehrk</w:t>
      </w:r>
      <w:r>
        <w:rPr>
          <w:sz w:val="24"/>
          <w:szCs w:val="24"/>
        </w:rPr>
        <w:t xml:space="preserve">raft </w:t>
      </w:r>
    </w:p>
    <w:p w:rsidR="00E14429" w:rsidRDefault="00E14429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interlegten erwarteten Erg</w:t>
      </w:r>
      <w:r w:rsidRPr="00E14429">
        <w:rPr>
          <w:sz w:val="24"/>
          <w:szCs w:val="24"/>
        </w:rPr>
        <w:t>e</w:t>
      </w:r>
      <w:r>
        <w:rPr>
          <w:sz w:val="24"/>
          <w:szCs w:val="24"/>
        </w:rPr>
        <w:t>bnis verglichen (</w:t>
      </w:r>
      <w:r w:rsidRPr="00E14429">
        <w:rPr>
          <w:b/>
          <w:sz w:val="24"/>
          <w:szCs w:val="24"/>
        </w:rPr>
        <w:t>semantische Korrektheit</w:t>
      </w:r>
      <w:r>
        <w:rPr>
          <w:sz w:val="24"/>
          <w:szCs w:val="24"/>
        </w:rPr>
        <w:t xml:space="preserve">). </w:t>
      </w:r>
      <w:r w:rsidRPr="00E14429">
        <w:rPr>
          <w:sz w:val="24"/>
          <w:szCs w:val="24"/>
        </w:rPr>
        <w:t xml:space="preserve">Permutationen der </w:t>
      </w:r>
    </w:p>
    <w:p w:rsid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Tabellenzeilen müssen hierbei im Normalfall erlaubt sein, da durch ORDER BY die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Reihenfolge nach individuell anders sein kann.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4.3. Sicherheit</w:t>
      </w:r>
    </w:p>
    <w:p w:rsidR="00284D4F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Da die Anfragen des Lernenden immer auf einer temporären Kopie der originalen Datenbank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durchgeführt werden, gibt es meiner Ansicht nach keine nennenswerten </w:t>
      </w:r>
    </w:p>
    <w:p w:rsidR="00A24E6E" w:rsidRDefault="00A24E6E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</w:t>
      </w:r>
      <w:r w:rsidR="00E14429" w:rsidRPr="00E14429">
        <w:rPr>
          <w:sz w:val="24"/>
          <w:szCs w:val="24"/>
        </w:rPr>
        <w:t xml:space="preserve">icherheitsbedenken </w:t>
      </w:r>
      <w:r>
        <w:rPr>
          <w:sz w:val="24"/>
          <w:szCs w:val="24"/>
        </w:rPr>
        <w:t>(Zum Beispiel</w:t>
      </w:r>
      <w:r w:rsidR="00E14429" w:rsidRPr="00E14429">
        <w:rPr>
          <w:sz w:val="24"/>
          <w:szCs w:val="24"/>
        </w:rPr>
        <w:t xml:space="preserve"> durch SQL </w:t>
      </w:r>
      <w:proofErr w:type="spellStart"/>
      <w:r w:rsidR="00E14429" w:rsidRPr="00E14429">
        <w:rPr>
          <w:sz w:val="24"/>
          <w:szCs w:val="24"/>
        </w:rPr>
        <w:t>Injections</w:t>
      </w:r>
      <w:proofErr w:type="spellEnd"/>
      <w:r w:rsidR="00E14429" w:rsidRPr="00E14429">
        <w:rPr>
          <w:sz w:val="24"/>
          <w:szCs w:val="24"/>
        </w:rPr>
        <w:t xml:space="preserve">). Dennoch sollte es einen Timeout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für die Auswertung geben.</w:t>
      </w:r>
    </w:p>
    <w:p w:rsidR="00E14429" w:rsidRDefault="00E14429" w:rsidP="00E14429">
      <w:pPr>
        <w:spacing w:line="240" w:lineRule="auto"/>
        <w:rPr>
          <w:sz w:val="24"/>
          <w:szCs w:val="24"/>
        </w:rPr>
      </w:pPr>
    </w:p>
    <w:p w:rsidR="00A24E6E" w:rsidRDefault="00A24E6E" w:rsidP="00E14429">
      <w:pPr>
        <w:spacing w:line="240" w:lineRule="auto"/>
        <w:rPr>
          <w:sz w:val="24"/>
          <w:szCs w:val="24"/>
        </w:rPr>
      </w:pPr>
    </w:p>
    <w:p w:rsidR="00E14429" w:rsidRPr="006D7184" w:rsidRDefault="00E14429" w:rsidP="00E14429">
      <w:pPr>
        <w:spacing w:line="240" w:lineRule="auto"/>
        <w:rPr>
          <w:b/>
          <w:sz w:val="24"/>
          <w:szCs w:val="24"/>
        </w:rPr>
      </w:pPr>
      <w:r w:rsidRPr="006D7184">
        <w:rPr>
          <w:b/>
          <w:sz w:val="24"/>
          <w:szCs w:val="24"/>
        </w:rPr>
        <w:t>5. Ausgabe</w:t>
      </w:r>
    </w:p>
    <w:p w:rsidR="00284D4F" w:rsidRDefault="00284D4F" w:rsidP="00E14429">
      <w:pPr>
        <w:spacing w:line="240" w:lineRule="auto"/>
        <w:rPr>
          <w:sz w:val="24"/>
          <w:szCs w:val="24"/>
        </w:rPr>
      </w:pPr>
    </w:p>
    <w:p w:rsidR="00A24E6E" w:rsidRDefault="00A24E6E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5.1. </w:t>
      </w:r>
      <w:r w:rsidR="00E14429" w:rsidRPr="00A24E6E">
        <w:rPr>
          <w:sz w:val="24"/>
          <w:szCs w:val="24"/>
        </w:rPr>
        <w:t>Schlägt die Syntaxprüfung fehl, soll nicht nur der erste Syntaxfehler,</w:t>
      </w:r>
      <w:r w:rsidRPr="00A24E6E">
        <w:rPr>
          <w:sz w:val="24"/>
          <w:szCs w:val="24"/>
        </w:rPr>
        <w:t xml:space="preserve"> sondern </w:t>
      </w:r>
      <w:r w:rsidR="00E14429" w:rsidRPr="00A24E6E">
        <w:rPr>
          <w:sz w:val="24"/>
          <w:szCs w:val="24"/>
        </w:rPr>
        <w:t xml:space="preserve">auch alle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A24E6E">
        <w:rPr>
          <w:sz w:val="24"/>
          <w:szCs w:val="24"/>
        </w:rPr>
        <w:t>weiteren angezeigt werden. Das ist aus meiner Sicht als</w:t>
      </w:r>
      <w:r w:rsidR="00A24E6E">
        <w:rPr>
          <w:sz w:val="24"/>
          <w:szCs w:val="24"/>
        </w:rPr>
        <w:t xml:space="preserve"> </w:t>
      </w:r>
      <w:r w:rsidRPr="00E14429">
        <w:rPr>
          <w:sz w:val="24"/>
          <w:szCs w:val="24"/>
        </w:rPr>
        <w:t xml:space="preserve">Student, der solche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Einreichungssysteme bereits genutzt hat, vor</w:t>
      </w:r>
      <w:r w:rsidR="00284D4F">
        <w:rPr>
          <w:sz w:val="24"/>
          <w:szCs w:val="24"/>
        </w:rPr>
        <w:t xml:space="preserve"> </w:t>
      </w:r>
      <w:r w:rsidRPr="00E14429">
        <w:rPr>
          <w:sz w:val="24"/>
          <w:szCs w:val="24"/>
        </w:rPr>
        <w:t xml:space="preserve">allem dann wichtig, wenn man für die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Einreichungen nur eine begrenzte Anzahl an Versuchen</w:t>
      </w:r>
      <w:r w:rsidR="00A24E6E">
        <w:rPr>
          <w:sz w:val="24"/>
          <w:szCs w:val="24"/>
        </w:rPr>
        <w:t xml:space="preserve"> </w:t>
      </w:r>
      <w:r w:rsidRPr="00E14429">
        <w:rPr>
          <w:sz w:val="24"/>
          <w:szCs w:val="24"/>
        </w:rPr>
        <w:t xml:space="preserve">hat. In dem Fall kann man schon </w:t>
      </w:r>
    </w:p>
    <w:p w:rsidR="00A24E6E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 xml:space="preserve">aufgrund dreier kurz aufeinanderfolgender Tippfehler schnell alle Einreichungsversuche 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verbrauchen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A24E6E" w:rsidRDefault="00A24E6E" w:rsidP="00E14429">
      <w:pPr>
        <w:spacing w:line="240" w:lineRule="auto"/>
        <w:rPr>
          <w:sz w:val="24"/>
          <w:szCs w:val="24"/>
        </w:rPr>
      </w:pPr>
    </w:p>
    <w:p w:rsidR="00A24E6E" w:rsidRDefault="00A24E6E" w:rsidP="00E14429">
      <w:pPr>
        <w:spacing w:line="240" w:lineRule="auto"/>
        <w:rPr>
          <w:sz w:val="24"/>
          <w:szCs w:val="24"/>
        </w:rPr>
      </w:pP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lastRenderedPageBreak/>
        <w:t>5.2. Schlägt die Semantikprüfung fehl, so reicht es aus, wenn bei der Ausgabe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das Ergebnis der Anfrage dem erwarteten Ergebnis gegenübergestellt wird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Eine schönere Lösung wäre es, wenn in der aus der Anfrage generierten Tabelle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falsche Zeilen rot markiert und fehlende Zeilen in gelber Farbe hinzugefügt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werden (sinnvollerweise nur für teilweise korrekte Tabellen).</w:t>
      </w:r>
    </w:p>
    <w:p w:rsidR="00A24E6E" w:rsidRDefault="00A24E6E" w:rsidP="00E14429">
      <w:pPr>
        <w:spacing w:line="240" w:lineRule="auto"/>
        <w:rPr>
          <w:sz w:val="24"/>
          <w:szCs w:val="24"/>
        </w:rPr>
      </w:pPr>
    </w:p>
    <w:p w:rsidR="00A24E6E" w:rsidRPr="00E14429" w:rsidRDefault="00A24E6E" w:rsidP="00E14429">
      <w:pPr>
        <w:spacing w:line="240" w:lineRule="auto"/>
        <w:rPr>
          <w:sz w:val="24"/>
          <w:szCs w:val="24"/>
        </w:rPr>
      </w:pPr>
    </w:p>
    <w:p w:rsidR="00E14429" w:rsidRPr="00E14429" w:rsidRDefault="00A24E6E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uch</w:t>
      </w:r>
      <w:r w:rsidR="00E14429" w:rsidRPr="00E14429">
        <w:rPr>
          <w:sz w:val="24"/>
          <w:szCs w:val="24"/>
        </w:rPr>
        <w:t xml:space="preserve"> interessiere </w:t>
      </w:r>
      <w:r>
        <w:rPr>
          <w:sz w:val="24"/>
          <w:szCs w:val="24"/>
        </w:rPr>
        <w:t xml:space="preserve">ich </w:t>
      </w:r>
      <w:r w:rsidR="00E14429" w:rsidRPr="00E14429">
        <w:rPr>
          <w:sz w:val="24"/>
          <w:szCs w:val="24"/>
        </w:rPr>
        <w:t xml:space="preserve">mich für Ihre Überlegungen dazu und würde mich über </w:t>
      </w:r>
    </w:p>
    <w:p w:rsidR="00E14429" w:rsidRPr="00E14429" w:rsidRDefault="00A24E6E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k</w:t>
      </w:r>
      <w:r w:rsidR="00E14429" w:rsidRPr="00E14429">
        <w:rPr>
          <w:sz w:val="24"/>
          <w:szCs w:val="24"/>
        </w:rPr>
        <w:t>onstruktive Kritik freuen.</w:t>
      </w:r>
    </w:p>
    <w:p w:rsidR="00E14429" w:rsidRPr="00E14429" w:rsidRDefault="00E14429" w:rsidP="00E14429">
      <w:pPr>
        <w:spacing w:line="240" w:lineRule="auto"/>
        <w:rPr>
          <w:sz w:val="24"/>
          <w:szCs w:val="24"/>
        </w:rPr>
      </w:pPr>
    </w:p>
    <w:p w:rsidR="00E14429" w:rsidRPr="00E14429" w:rsidRDefault="00284D4F" w:rsidP="00E14429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Mit freundlichen Grüßen</w:t>
      </w:r>
      <w:r w:rsidR="00E14429" w:rsidRPr="00E14429">
        <w:rPr>
          <w:sz w:val="24"/>
          <w:szCs w:val="24"/>
        </w:rPr>
        <w:t>,</w:t>
      </w:r>
    </w:p>
    <w:p w:rsidR="00D46B6D" w:rsidRPr="00E14429" w:rsidRDefault="00E14429" w:rsidP="00E14429">
      <w:pPr>
        <w:spacing w:line="240" w:lineRule="auto"/>
        <w:rPr>
          <w:sz w:val="24"/>
          <w:szCs w:val="24"/>
        </w:rPr>
      </w:pPr>
      <w:r w:rsidRPr="00E14429">
        <w:rPr>
          <w:sz w:val="24"/>
          <w:szCs w:val="24"/>
        </w:rPr>
        <w:t>Hannes Biermann</w:t>
      </w:r>
    </w:p>
    <w:sectPr w:rsidR="00D46B6D" w:rsidRPr="00E14429" w:rsidSect="00717C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21E"/>
    <w:multiLevelType w:val="hybridMultilevel"/>
    <w:tmpl w:val="9A067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A17A6"/>
    <w:multiLevelType w:val="hybridMultilevel"/>
    <w:tmpl w:val="8C5C1CA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2F506C"/>
    <w:multiLevelType w:val="hybridMultilevel"/>
    <w:tmpl w:val="86D64B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EB4F98"/>
    <w:multiLevelType w:val="multilevel"/>
    <w:tmpl w:val="81C0480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E4C24F0"/>
    <w:multiLevelType w:val="hybridMultilevel"/>
    <w:tmpl w:val="63BCA86C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03D12B0"/>
    <w:multiLevelType w:val="multilevel"/>
    <w:tmpl w:val="355C53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6">
    <w:nsid w:val="413D13FF"/>
    <w:multiLevelType w:val="hybridMultilevel"/>
    <w:tmpl w:val="9B0CB9E2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60C940C0"/>
    <w:multiLevelType w:val="hybridMultilevel"/>
    <w:tmpl w:val="7DF6B21E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DB220B2"/>
    <w:multiLevelType w:val="hybridMultilevel"/>
    <w:tmpl w:val="171E606E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>
    <w:nsid w:val="76F55A7C"/>
    <w:multiLevelType w:val="multilevel"/>
    <w:tmpl w:val="150A77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8"/>
  </w:num>
  <w:num w:numId="7">
    <w:abstractNumId w:val="0"/>
  </w:num>
  <w:num w:numId="8">
    <w:abstractNumId w:val="2"/>
  </w:num>
  <w:num w:numId="9">
    <w:abstractNumId w:val="9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50206"/>
    <w:rsid w:val="001A0BBE"/>
    <w:rsid w:val="001B5290"/>
    <w:rsid w:val="001D7EC7"/>
    <w:rsid w:val="00210D1A"/>
    <w:rsid w:val="00284D4F"/>
    <w:rsid w:val="002F34BF"/>
    <w:rsid w:val="0042220F"/>
    <w:rsid w:val="00544A32"/>
    <w:rsid w:val="005E69CD"/>
    <w:rsid w:val="00631EB6"/>
    <w:rsid w:val="006D7184"/>
    <w:rsid w:val="0071590B"/>
    <w:rsid w:val="00717C78"/>
    <w:rsid w:val="00801E16"/>
    <w:rsid w:val="00804008"/>
    <w:rsid w:val="00A24E6E"/>
    <w:rsid w:val="00A46733"/>
    <w:rsid w:val="00A85275"/>
    <w:rsid w:val="00C035F0"/>
    <w:rsid w:val="00C50206"/>
    <w:rsid w:val="00C5202A"/>
    <w:rsid w:val="00C878AB"/>
    <w:rsid w:val="00D46B6D"/>
    <w:rsid w:val="00D50240"/>
    <w:rsid w:val="00E14429"/>
    <w:rsid w:val="00E34F6B"/>
    <w:rsid w:val="00EA76FF"/>
    <w:rsid w:val="00F429B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17C78"/>
  </w:style>
  <w:style w:type="paragraph" w:styleId="berschrift3">
    <w:name w:val="heading 3"/>
    <w:basedOn w:val="Standard"/>
    <w:link w:val="berschrift3Zchn"/>
    <w:uiPriority w:val="9"/>
    <w:qFormat/>
    <w:rsid w:val="00EA76F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F34BF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EA76FF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EA76FF"/>
    <w:rPr>
      <w:color w:val="0000FF"/>
      <w:u w:val="single"/>
    </w:rPr>
  </w:style>
  <w:style w:type="character" w:styleId="Hervorhebung">
    <w:name w:val="Emphasis"/>
    <w:basedOn w:val="Absatz-Standardschriftart"/>
    <w:uiPriority w:val="20"/>
    <w:qFormat/>
    <w:rsid w:val="00EA76FF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49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B94D16-4040-4226-99F5-B159DC0CB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82</Words>
  <Characters>4931</Characters>
  <Application>Microsoft Office Word</Application>
  <DocSecurity>0</DocSecurity>
  <Lines>41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2</cp:revision>
  <dcterms:created xsi:type="dcterms:W3CDTF">2012-04-20T09:53:00Z</dcterms:created>
  <dcterms:modified xsi:type="dcterms:W3CDTF">2012-05-07T10:31:00Z</dcterms:modified>
</cp:coreProperties>
</file>